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D7" w:rsidRPr="003716D7" w:rsidRDefault="003716D7" w:rsidP="003716D7">
      <w:pPr>
        <w:pStyle w:val="Heading1"/>
      </w:pPr>
      <w:bookmarkStart w:id="0" w:name="_GoBack"/>
      <w:bookmarkStart w:id="1" w:name="_Toc522573986"/>
      <w:bookmarkEnd w:id="0"/>
      <w:r w:rsidRPr="003716D7">
        <w:t>DAFTAR PUSTAKA</w:t>
      </w:r>
      <w:bookmarkEnd w:id="1"/>
    </w:p>
    <w:p w:rsidR="00297B94" w:rsidRPr="00C40F05" w:rsidRDefault="00297B94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AFTA</w:t>
      </w:r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>Dampak</w:t>
      </w:r>
      <w:proofErr w:type="spellEnd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>Kerja</w:t>
      </w:r>
      <w:proofErr w:type="spellEnd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>Sama</w:t>
      </w:r>
      <w:proofErr w:type="spellEnd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FTA </w:t>
      </w:r>
      <w:proofErr w:type="spellStart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>Perkenomian</w:t>
      </w:r>
      <w:proofErr w:type="spellEnd"/>
      <w:r w:rsidR="00C40F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7715"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Pr="002D771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40F05" w:rsidRPr="00C40F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  <w:r w:rsidR="00C40F05" w:rsidRPr="00C40F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kompasiana.com</w:t>
        </w:r>
        <w:r w:rsidR="00C40F05" w:rsidRPr="00C40F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proofErr w:type="spellStart"/>
      <w:r w:rsidR="00C40F05" w:rsidRPr="00C40F05">
        <w:rPr>
          <w:rFonts w:ascii="Times New Roman" w:hAnsi="Times New Roman" w:cs="Times New Roman"/>
          <w:sz w:val="24"/>
          <w:szCs w:val="24"/>
          <w:lang w:val="en-US"/>
        </w:rPr>
        <w:t>erlanggadi</w:t>
      </w:r>
      <w:proofErr w:type="spellEnd"/>
      <w:r w:rsidR="00C40F05" w:rsidRPr="00C40F0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0F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769C" w:rsidRPr="00E4012E" w:rsidRDefault="00F72E5E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u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ardi, (2016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proofErr w:type="gram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Sekretariat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Dewan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Rakyat Daerah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632A54">
        <w:rPr>
          <w:rFonts w:ascii="Times New Roman" w:hAnsi="Times New Roman" w:cs="Times New Roman"/>
          <w:sz w:val="24"/>
          <w:szCs w:val="24"/>
          <w:lang w:val="en-US"/>
        </w:rPr>
        <w:t>Jombang</w:t>
      </w:r>
      <w:proofErr w:type="spellEnd"/>
      <w:r w:rsidR="00F3769C" w:rsidRPr="00A13E1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3769C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>, Vol. 2, No. 2</w:t>
      </w:r>
      <w:r w:rsidR="00E401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012E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E4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A54">
        <w:rPr>
          <w:rFonts w:ascii="Times New Roman" w:hAnsi="Times New Roman" w:cs="Times New Roman"/>
          <w:sz w:val="24"/>
          <w:szCs w:val="24"/>
          <w:lang w:val="en-US"/>
        </w:rPr>
        <w:t xml:space="preserve">22 </w:t>
      </w:r>
      <w:proofErr w:type="spellStart"/>
      <w:r w:rsidR="00632A5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4012E">
        <w:rPr>
          <w:rFonts w:ascii="Times New Roman" w:hAnsi="Times New Roman" w:cs="Times New Roman"/>
          <w:sz w:val="24"/>
          <w:szCs w:val="24"/>
          <w:lang w:val="en-US"/>
        </w:rPr>
        <w:t>ebruari</w:t>
      </w:r>
      <w:proofErr w:type="spellEnd"/>
      <w:r w:rsidR="00E4012E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r w:rsidR="00E4012E" w:rsidRPr="000D0E21">
        <w:rPr>
          <w:rFonts w:ascii="Times New Roman" w:hAnsi="Times New Roman" w:cs="Times New Roman"/>
          <w:sz w:val="24"/>
          <w:szCs w:val="24"/>
        </w:rPr>
        <w:t>http://ojs.umsida.ac.id/</w:t>
      </w:r>
      <w:r w:rsidR="00E401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060B2" w:rsidRDefault="009060B2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="008D43F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son, (2017),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Hubungan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ust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langga</w:t>
      </w:r>
      <w:proofErr w:type="spellEnd"/>
    </w:p>
    <w:p w:rsidR="009060B2" w:rsidRDefault="009060B2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xel, (2018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Pengaruh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Kepuasan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Kerja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Motivasi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Kerja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Karyawan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T XXX Jakarta</w:t>
      </w:r>
      <w:r>
        <w:rPr>
          <w:rFonts w:ascii="Times New Roman" w:hAnsi="Times New Roman" w:cs="Times New Roman"/>
          <w:sz w:val="24"/>
          <w:szCs w:val="24"/>
          <w:lang w:val="en-US"/>
        </w:rPr>
        <w:t>. IBII</w:t>
      </w:r>
      <w:r w:rsidR="003D59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D59B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D5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59B2">
        <w:rPr>
          <w:rFonts w:ascii="Times New Roman" w:hAnsi="Times New Roman" w:cs="Times New Roman"/>
          <w:sz w:val="24"/>
          <w:szCs w:val="24"/>
          <w:lang w:val="en-US"/>
        </w:rPr>
        <w:t>Dipublikasikan</w:t>
      </w:r>
      <w:proofErr w:type="spellEnd"/>
      <w:r w:rsidR="003D59B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C7AD8" w:rsidRDefault="009C7AD8" w:rsidP="00E46330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w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ce Ellen, (2018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r</w:t>
      </w:r>
      <w:r w:rsidR="00EE6565">
        <w:rPr>
          <w:rFonts w:ascii="Times New Roman" w:hAnsi="Times New Roman" w:cs="Times New Roman"/>
          <w:i/>
          <w:sz w:val="24"/>
          <w:szCs w:val="24"/>
          <w:lang w:val="en-US"/>
        </w:rPr>
        <w:t>hadap</w:t>
      </w:r>
      <w:proofErr w:type="spellEnd"/>
      <w:r w:rsidR="00EE65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6565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 w:rsidR="00EE65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6565">
        <w:rPr>
          <w:rFonts w:ascii="Times New Roman" w:hAnsi="Times New Roman" w:cs="Times New Roman"/>
          <w:i/>
          <w:sz w:val="24"/>
          <w:szCs w:val="24"/>
          <w:lang w:val="en-US"/>
        </w:rPr>
        <w:t>Karyawan</w:t>
      </w:r>
      <w:proofErr w:type="spellEnd"/>
      <w:r w:rsidR="00EE65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T Tim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part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IBII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3769C" w:rsidRPr="00796FDC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715">
        <w:rPr>
          <w:rFonts w:ascii="Times New Roman" w:hAnsi="Times New Roman" w:cs="Times New Roman"/>
          <w:sz w:val="24"/>
          <w:szCs w:val="24"/>
        </w:rPr>
        <w:t>Cooper, Donal</w:t>
      </w:r>
      <w:r w:rsidR="00796FDC">
        <w:rPr>
          <w:rFonts w:ascii="Times New Roman" w:hAnsi="Times New Roman" w:cs="Times New Roman"/>
          <w:sz w:val="24"/>
          <w:szCs w:val="24"/>
        </w:rPr>
        <w:t>d R., Pamela S. Schindler, (201</w:t>
      </w:r>
      <w:r w:rsidR="00796FD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D7715">
        <w:rPr>
          <w:rFonts w:ascii="Times New Roman" w:hAnsi="Times New Roman" w:cs="Times New Roman"/>
          <w:sz w:val="24"/>
          <w:szCs w:val="24"/>
        </w:rPr>
        <w:t xml:space="preserve">), </w:t>
      </w:r>
      <w:r w:rsidR="00796FDC">
        <w:rPr>
          <w:rFonts w:ascii="Times New Roman" w:hAnsi="Times New Roman" w:cs="Times New Roman"/>
          <w:i/>
          <w:sz w:val="24"/>
          <w:szCs w:val="24"/>
          <w:lang w:val="en-US"/>
        </w:rPr>
        <w:t>Business Research Methods</w:t>
      </w:r>
      <w:r w:rsidRPr="002D7715">
        <w:rPr>
          <w:rFonts w:ascii="Times New Roman" w:hAnsi="Times New Roman" w:cs="Times New Roman"/>
          <w:sz w:val="24"/>
          <w:szCs w:val="24"/>
        </w:rPr>
        <w:t xml:space="preserve">. Edisi </w:t>
      </w:r>
      <w:r w:rsidR="00796FD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D7715">
        <w:rPr>
          <w:rFonts w:ascii="Times New Roman" w:hAnsi="Times New Roman" w:cs="Times New Roman"/>
          <w:sz w:val="24"/>
          <w:szCs w:val="24"/>
        </w:rPr>
        <w:t xml:space="preserve">. </w:t>
      </w:r>
      <w:r w:rsidR="00796FDC">
        <w:rPr>
          <w:rFonts w:ascii="Times New Roman" w:hAnsi="Times New Roman" w:cs="Times New Roman"/>
          <w:sz w:val="24"/>
          <w:szCs w:val="24"/>
          <w:lang w:val="en-US"/>
        </w:rPr>
        <w:t>New York: McGraw-Hill Irwin.</w:t>
      </w:r>
    </w:p>
    <w:p w:rsidR="00F3769C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hm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4),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Real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go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MEDIA.</w:t>
      </w:r>
    </w:p>
    <w:p w:rsidR="00F3769C" w:rsidRPr="00F3769C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715">
        <w:rPr>
          <w:rFonts w:ascii="Times New Roman" w:hAnsi="Times New Roman" w:cs="Times New Roman"/>
          <w:sz w:val="24"/>
          <w:szCs w:val="24"/>
        </w:rPr>
        <w:t xml:space="preserve">Ghozali, Imam (2016), </w:t>
      </w:r>
      <w:r w:rsidRPr="002D7715">
        <w:rPr>
          <w:rFonts w:ascii="Times New Roman" w:hAnsi="Times New Roman" w:cs="Times New Roman"/>
          <w:i/>
          <w:sz w:val="24"/>
          <w:szCs w:val="24"/>
        </w:rPr>
        <w:t>Aplikasi Analisis Multivariate dengan Program IBM SPSS</w:t>
      </w:r>
      <w:r w:rsidRPr="002D7715">
        <w:rPr>
          <w:rFonts w:ascii="Times New Roman" w:hAnsi="Times New Roman" w:cs="Times New Roman"/>
          <w:sz w:val="24"/>
          <w:szCs w:val="24"/>
        </w:rPr>
        <w:t xml:space="preserve"> 23</w:t>
      </w:r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Pr="002D7715">
        <w:rPr>
          <w:rFonts w:ascii="Times New Roman" w:hAnsi="Times New Roman" w:cs="Times New Roman"/>
          <w:sz w:val="24"/>
          <w:szCs w:val="24"/>
        </w:rPr>
        <w:t>. Semarang: BPFE Universitas Diponegoro.</w:t>
      </w:r>
    </w:p>
    <w:p w:rsidR="00F3769C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usuf, (2018),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Pemahaman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Strategi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Mengelola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PS.</w:t>
      </w:r>
    </w:p>
    <w:p w:rsidR="00F3769C" w:rsidRPr="00632A54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limud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5),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san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Balai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Bersumber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Binatang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Donggala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Kementrian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54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632A54">
        <w:rPr>
          <w:rFonts w:ascii="Times New Roman" w:hAnsi="Times New Roman" w:cs="Times New Roman"/>
          <w:sz w:val="24"/>
          <w:szCs w:val="24"/>
          <w:lang w:val="en-US"/>
        </w:rPr>
        <w:t xml:space="preserve"> R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 w:rsidR="00632A54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63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A54">
        <w:rPr>
          <w:rFonts w:ascii="Times New Roman" w:hAnsi="Times New Roman" w:cs="Times New Roman"/>
          <w:sz w:val="24"/>
          <w:szCs w:val="24"/>
          <w:lang w:val="en-US"/>
        </w:rPr>
        <w:t>Katalogis</w:t>
      </w:r>
      <w:proofErr w:type="spellEnd"/>
      <w:r w:rsidR="00632A54">
        <w:rPr>
          <w:rFonts w:ascii="Times New Roman" w:hAnsi="Times New Roman" w:cs="Times New Roman"/>
          <w:sz w:val="24"/>
          <w:szCs w:val="24"/>
          <w:lang w:val="en-US"/>
        </w:rPr>
        <w:t xml:space="preserve">, Vol. 3, No 11, </w:t>
      </w:r>
      <w:proofErr w:type="spellStart"/>
      <w:r w:rsidR="00632A54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632A54">
        <w:rPr>
          <w:rFonts w:ascii="Times New Roman" w:hAnsi="Times New Roman" w:cs="Times New Roman"/>
          <w:sz w:val="24"/>
          <w:szCs w:val="24"/>
          <w:lang w:val="en-US"/>
        </w:rPr>
        <w:t xml:space="preserve"> 22 </w:t>
      </w:r>
      <w:proofErr w:type="spellStart"/>
      <w:r w:rsidR="00632A54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632A54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r w:rsidR="00632A54" w:rsidRPr="00A13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neliti.com/id/publications/152191/</w:t>
      </w:r>
      <w:r w:rsidR="00632A5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9060B2" w:rsidRDefault="009060B2" w:rsidP="009060B2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u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d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7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ck Office PT MD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ntertai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302950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302950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769C" w:rsidRDefault="00F72E5E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yu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, (2018). </w:t>
      </w:r>
      <w:proofErr w:type="spellStart"/>
      <w:r w:rsidR="00F3769C" w:rsidRPr="009406F8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="00F3769C"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3769C" w:rsidRPr="009406F8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="00F3769C"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3769C" w:rsidRPr="009406F8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="00F3769C"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3769C" w:rsidRPr="009406F8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F3769C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3769C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769C" w:rsidRPr="00632A54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l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A</w:t>
      </w:r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bdul,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Marzolina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Taufiqurrahman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>, (2014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1CB" w:rsidRPr="00F247DA">
        <w:rPr>
          <w:rFonts w:ascii="Times New Roman" w:hAnsi="Times New Roman" w:cs="Times New Roman"/>
          <w:sz w:val="24"/>
          <w:szCs w:val="24"/>
        </w:rPr>
        <w:t>Pengaruh Disiplin dan Lingkungan Kerja terhadap Kinerja Karyawan Pabrik pada PT Inti Karya Plasma Perkasa Tapu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KON, Vol. 1, No.2</w:t>
      </w:r>
      <w:r w:rsidR="00632A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2A54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632A54">
        <w:rPr>
          <w:rFonts w:ascii="Times New Roman" w:hAnsi="Times New Roman" w:cs="Times New Roman"/>
          <w:sz w:val="24"/>
          <w:szCs w:val="24"/>
          <w:lang w:val="en-US"/>
        </w:rPr>
        <w:t xml:space="preserve"> 22 </w:t>
      </w:r>
      <w:proofErr w:type="spellStart"/>
      <w:r w:rsidR="00632A54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632A54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r w:rsidR="00632A54" w:rsidRPr="00F247DA">
        <w:rPr>
          <w:rFonts w:ascii="Times New Roman" w:hAnsi="Times New Roman" w:cs="Times New Roman"/>
          <w:sz w:val="24"/>
          <w:szCs w:val="24"/>
        </w:rPr>
        <w:t>https://jom.unri.ac.id/</w:t>
      </w:r>
      <w:r w:rsidR="00632A5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3769C" w:rsidRPr="005C11CB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sni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hay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os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l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 (2015)</w:t>
      </w:r>
      <w:proofErr w:type="gramStart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proofErr w:type="gram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Gapuraning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Rahayu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Ciamis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5C11CB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>, Vol. 1, No.1</w:t>
      </w:r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r w:rsidR="005C11CB" w:rsidRPr="00CA7AC7">
        <w:rPr>
          <w:rFonts w:ascii="Times New Roman" w:hAnsi="Times New Roman" w:cs="Times New Roman"/>
          <w:sz w:val="24"/>
          <w:szCs w:val="24"/>
        </w:rPr>
        <w:t>https://jurnal.unigal.ac.id/</w:t>
      </w:r>
      <w:r w:rsidR="005C11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3769C" w:rsidRPr="005C11CB" w:rsidRDefault="00F3769C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y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e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 (2017)</w:t>
      </w:r>
      <w:proofErr w:type="gramStart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proofErr w:type="gram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rkredit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Rakyat</w:t>
      </w:r>
      <w:r w:rsidRPr="00C14CB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72E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Vol. 2, No.1</w:t>
      </w:r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r w:rsidR="005C11CB" w:rsidRPr="00F247DA">
        <w:rPr>
          <w:rFonts w:ascii="Times New Roman" w:hAnsi="Times New Roman" w:cs="Times New Roman"/>
          <w:sz w:val="24"/>
          <w:szCs w:val="24"/>
        </w:rPr>
        <w:t>https://journal.febi.uinib.ac.id/</w:t>
      </w:r>
      <w:r w:rsidR="005C11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716D7" w:rsidRDefault="009C70F8" w:rsidP="003716D7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715">
        <w:rPr>
          <w:rFonts w:ascii="Times New Roman" w:hAnsi="Times New Roman" w:cs="Times New Roman"/>
          <w:sz w:val="24"/>
          <w:szCs w:val="24"/>
        </w:rPr>
        <w:t xml:space="preserve">Mangkunegara , </w:t>
      </w:r>
      <w:r w:rsidR="003716D7" w:rsidRPr="002D7715">
        <w:rPr>
          <w:rFonts w:ascii="Times New Roman" w:hAnsi="Times New Roman" w:cs="Times New Roman"/>
          <w:sz w:val="24"/>
          <w:szCs w:val="24"/>
        </w:rPr>
        <w:t xml:space="preserve">A.A. Anwar </w:t>
      </w:r>
      <w:r w:rsidRPr="002D7715">
        <w:rPr>
          <w:rFonts w:ascii="Times New Roman" w:hAnsi="Times New Roman" w:cs="Times New Roman"/>
          <w:sz w:val="24"/>
          <w:szCs w:val="24"/>
        </w:rPr>
        <w:t>Prabu, (2017</w:t>
      </w:r>
      <w:r w:rsidR="003716D7" w:rsidRPr="002D7715">
        <w:rPr>
          <w:rFonts w:ascii="Times New Roman" w:hAnsi="Times New Roman" w:cs="Times New Roman"/>
          <w:sz w:val="24"/>
          <w:szCs w:val="24"/>
        </w:rPr>
        <w:t xml:space="preserve">), </w:t>
      </w:r>
      <w:r w:rsidRPr="002D7715">
        <w:rPr>
          <w:rFonts w:ascii="Times New Roman" w:hAnsi="Times New Roman" w:cs="Times New Roman"/>
          <w:i/>
          <w:sz w:val="24"/>
          <w:szCs w:val="24"/>
        </w:rPr>
        <w:t>Evaluasi Kinerja SDM</w:t>
      </w:r>
      <w:r w:rsidR="003716D7" w:rsidRPr="002D7715">
        <w:rPr>
          <w:rFonts w:ascii="Times New Roman" w:hAnsi="Times New Roman" w:cs="Times New Roman"/>
          <w:sz w:val="24"/>
          <w:szCs w:val="24"/>
        </w:rPr>
        <w:t>.</w:t>
      </w:r>
      <w:r w:rsidRPr="002D7715">
        <w:rPr>
          <w:rFonts w:ascii="Times New Roman" w:hAnsi="Times New Roman" w:cs="Times New Roman"/>
          <w:sz w:val="24"/>
          <w:szCs w:val="24"/>
        </w:rPr>
        <w:t xml:space="preserve"> Bandung : PT Refika Aditama.</w:t>
      </w:r>
    </w:p>
    <w:p w:rsidR="00290D1F" w:rsidRDefault="00290D1F" w:rsidP="00290D1F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715">
        <w:rPr>
          <w:rFonts w:ascii="Times New Roman" w:hAnsi="Times New Roman" w:cs="Times New Roman"/>
          <w:sz w:val="24"/>
          <w:szCs w:val="24"/>
        </w:rPr>
        <w:t xml:space="preserve">Mangkunegara , A.A. Anwar </w:t>
      </w:r>
      <w:r>
        <w:rPr>
          <w:rFonts w:ascii="Times New Roman" w:hAnsi="Times New Roman" w:cs="Times New Roman"/>
          <w:sz w:val="24"/>
          <w:szCs w:val="24"/>
        </w:rPr>
        <w:t>Prabu, (20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D771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usahaan</w:t>
      </w:r>
      <w:r w:rsidRPr="002D7715">
        <w:rPr>
          <w:rFonts w:ascii="Times New Roman" w:hAnsi="Times New Roman" w:cs="Times New Roman"/>
          <w:sz w:val="24"/>
          <w:szCs w:val="24"/>
        </w:rPr>
        <w:t xml:space="preserve">. Bandung : 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2D7715">
        <w:rPr>
          <w:rFonts w:ascii="Times New Roman" w:hAnsi="Times New Roman" w:cs="Times New Roman"/>
          <w:sz w:val="24"/>
          <w:szCs w:val="24"/>
        </w:rPr>
        <w:t>.</w:t>
      </w:r>
    </w:p>
    <w:p w:rsidR="00AB42E5" w:rsidRPr="00AB42E5" w:rsidRDefault="00AB42E5" w:rsidP="00AB42E5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rti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van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8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pens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T Bank UOB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 IBII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297B94" w:rsidRPr="005C11CB" w:rsidRDefault="00297B94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e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fin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lf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eggy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kel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>, (2014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ompensas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arir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ngaruhny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Sulawesi Utar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BA, Vol. 2, No.4</w:t>
      </w:r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2019,</w:t>
      </w:r>
      <w:r w:rsidR="005C11CB" w:rsidRPr="005C1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="005C11CB" w:rsidRPr="005C11C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ejournal.unsrat.ac.id</w:t>
        </w:r>
      </w:hyperlink>
      <w:r w:rsidR="005C11CB" w:rsidRPr="005C11C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.</w:t>
      </w:r>
      <w:proofErr w:type="gramEnd"/>
      <w:r w:rsidR="005C11CB" w:rsidRPr="005C11C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</w:p>
    <w:p w:rsidR="00F3769C" w:rsidRDefault="00F3769C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tas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chamm</w:t>
      </w:r>
      <w:r w:rsidR="00F72E5E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Musadeiq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Yuniadi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Mayowan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>, (2016)</w:t>
      </w:r>
      <w:proofErr w:type="gramStart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proofErr w:type="gram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PT BPR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Ringgit Malang)</w:t>
      </w:r>
      <w:r w:rsidRPr="00A13E1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5C11CB">
        <w:rPr>
          <w:rFonts w:ascii="Times New Roman" w:hAnsi="Times New Roman" w:cs="Times New Roman"/>
          <w:sz w:val="24"/>
          <w:szCs w:val="24"/>
          <w:lang w:val="en-US"/>
        </w:rPr>
        <w:t>inistrasi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, Vol. 25, No.1,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hyperlink r:id="rId9" w:history="1">
        <w:r w:rsidR="005C11CB" w:rsidRPr="005C11C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dministrasibisnis.studentjournal.ub.ac.id</w:t>
        </w:r>
      </w:hyperlink>
    </w:p>
    <w:p w:rsidR="00D4681A" w:rsidRDefault="00D4681A" w:rsidP="00D4681A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n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z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4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>Pengaruh</w:t>
      </w:r>
      <w:proofErr w:type="spellEnd"/>
      <w:r w:rsidRPr="009060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sipli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dir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nami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lti Financ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b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rg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kmu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ngkulu Ut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ngkulu. </w:t>
      </w:r>
    </w:p>
    <w:p w:rsidR="00F3769C" w:rsidRPr="00F3769C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maw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ma</w:t>
      </w:r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Swasto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Arik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Prasetya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>, (2014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Kantor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Malang Utara)</w:t>
      </w:r>
      <w:r w:rsidRPr="00C14CB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Vol.8, No. 2</w:t>
      </w:r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22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hyperlink r:id="rId10" w:history="1">
        <w:r w:rsidR="005C11CB" w:rsidRPr="005C11C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dministrasibisnis.studentjournal.ub.ac.id</w:t>
        </w:r>
      </w:hyperlink>
    </w:p>
    <w:p w:rsidR="009C70F8" w:rsidRPr="002D7715" w:rsidRDefault="009C70F8" w:rsidP="003716D7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7715">
        <w:rPr>
          <w:rFonts w:ascii="Times New Roman" w:hAnsi="Times New Roman" w:cs="Times New Roman"/>
          <w:sz w:val="24"/>
          <w:szCs w:val="24"/>
        </w:rPr>
        <w:t xml:space="preserve">Samsuddin, Harun, (2018), </w:t>
      </w:r>
      <w:r w:rsidRPr="002D7715">
        <w:rPr>
          <w:rFonts w:ascii="Times New Roman" w:hAnsi="Times New Roman" w:cs="Times New Roman"/>
          <w:i/>
          <w:sz w:val="24"/>
          <w:szCs w:val="24"/>
        </w:rPr>
        <w:t>Kinerja Karyawan</w:t>
      </w:r>
      <w:r w:rsidRPr="002D7715">
        <w:rPr>
          <w:rFonts w:ascii="Times New Roman" w:hAnsi="Times New Roman" w:cs="Times New Roman"/>
          <w:sz w:val="24"/>
          <w:szCs w:val="24"/>
        </w:rPr>
        <w:t>. Sidoarjo : Indomedika Pustaka.</w:t>
      </w:r>
    </w:p>
    <w:p w:rsidR="00F3769C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Sekaran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Uma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Roger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Bougie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(2017),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Bisnis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Pengembangan-Keahlian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Edisi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e-6</w:t>
      </w:r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II, Jakarta: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7B94" w:rsidRDefault="00297B94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lastRenderedPageBreak/>
        <w:t>Setiawan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Sakinah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Rakhma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Diah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4EC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D7715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204EC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2017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Tumbuh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5,07%,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Tertinggi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Sejak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Tahun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4</w:t>
      </w:r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2019, </w:t>
      </w:r>
      <w:hyperlink r:id="rId11" w:history="1">
        <w:r w:rsidRPr="00297B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konomi.kompas.com</w:t>
        </w:r>
      </w:hyperlink>
    </w:p>
    <w:p w:rsidR="00506627" w:rsidRDefault="00F3769C" w:rsidP="005C11CB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i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>, (2015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Sipil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Sekretariat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DPRD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5C1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CB">
        <w:rPr>
          <w:rFonts w:ascii="Times New Roman" w:hAnsi="Times New Roman" w:cs="Times New Roman"/>
          <w:sz w:val="24"/>
          <w:szCs w:val="24"/>
          <w:lang w:val="en-US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IBEKA, Vol. 9, No.1</w:t>
      </w:r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22 </w:t>
      </w:r>
      <w:proofErr w:type="spellStart"/>
      <w:r w:rsidR="005C11CB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5C11CB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r w:rsidR="005C11CB" w:rsidRPr="000D0E21">
        <w:rPr>
          <w:rFonts w:ascii="Times New Roman" w:hAnsi="Times New Roman" w:cs="Times New Roman"/>
          <w:sz w:val="24"/>
          <w:szCs w:val="24"/>
        </w:rPr>
        <w:t>https://lp2m.asia.ac.id/</w:t>
      </w:r>
      <w:r w:rsidR="005C11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97B94" w:rsidRPr="008E494F" w:rsidRDefault="00297B94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Solusi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man Capital Management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Soltius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Jadikan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Peran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R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Menjadi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Lebih</w:t>
      </w:r>
      <w:proofErr w:type="spellEnd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i/>
          <w:sz w:val="24"/>
          <w:szCs w:val="24"/>
          <w:lang w:val="en-US"/>
        </w:rPr>
        <w:t>Strategis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2D7715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2D7715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hyperlink r:id="rId12" w:history="1">
        <w:r w:rsidR="008E494F" w:rsidRPr="008E4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wa.co.id/swa/business-update/soltius/solusi-human-capital-management-soltius-jadikan-peran-hr-menjadi-lebih-strategis</w:t>
        </w:r>
      </w:hyperlink>
    </w:p>
    <w:p w:rsidR="008E494F" w:rsidRDefault="008E494F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o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hay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8), </w:t>
      </w:r>
      <w:proofErr w:type="spellStart"/>
      <w:r w:rsidRPr="008E494F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8E49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E494F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Pr="008E49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E494F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Pr="008E49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E494F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769C" w:rsidRPr="009F2803" w:rsidRDefault="00F72E5E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toy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(2016),</w:t>
      </w:r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Bina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Marga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>Propinsi</w:t>
      </w:r>
      <w:proofErr w:type="spellEnd"/>
      <w:r w:rsidR="00F3769C"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Sulawesi Tengah.</w:t>
      </w:r>
      <w:proofErr w:type="gram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3769C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 w:rsidR="00F3769C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9C">
        <w:rPr>
          <w:rFonts w:ascii="Times New Roman" w:hAnsi="Times New Roman" w:cs="Times New Roman"/>
          <w:sz w:val="24"/>
          <w:szCs w:val="24"/>
          <w:lang w:val="en-US"/>
        </w:rPr>
        <w:t>Katalogis</w:t>
      </w:r>
      <w:proofErr w:type="spellEnd"/>
      <w:r w:rsidR="00F3769C">
        <w:rPr>
          <w:rFonts w:ascii="Times New Roman" w:hAnsi="Times New Roman" w:cs="Times New Roman"/>
          <w:sz w:val="24"/>
          <w:szCs w:val="24"/>
          <w:lang w:val="en-US"/>
        </w:rPr>
        <w:t>, Vol. 4, No.3</w:t>
      </w:r>
      <w:r w:rsidR="009F28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2803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9F2803">
        <w:rPr>
          <w:rFonts w:ascii="Times New Roman" w:hAnsi="Times New Roman" w:cs="Times New Roman"/>
          <w:sz w:val="24"/>
          <w:szCs w:val="24"/>
          <w:lang w:val="en-US"/>
        </w:rPr>
        <w:t xml:space="preserve"> 22 </w:t>
      </w:r>
      <w:proofErr w:type="spellStart"/>
      <w:r w:rsidR="009F2803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9F2803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r w:rsidR="009F2803" w:rsidRPr="00092294">
        <w:rPr>
          <w:rFonts w:ascii="Times New Roman" w:hAnsi="Times New Roman" w:cs="Times New Roman"/>
          <w:sz w:val="24"/>
          <w:szCs w:val="24"/>
        </w:rPr>
        <w:t>https://www.neliti.com/id/</w:t>
      </w:r>
      <w:r w:rsidR="009F280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97B94" w:rsidRDefault="00F3769C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trisno</w:t>
      </w:r>
      <w:proofErr w:type="spellEnd"/>
      <w:r w:rsidR="00940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06F8">
        <w:rPr>
          <w:rFonts w:ascii="Times New Roman" w:hAnsi="Times New Roman" w:cs="Times New Roman"/>
          <w:sz w:val="24"/>
          <w:szCs w:val="24"/>
          <w:lang w:val="en-US"/>
        </w:rPr>
        <w:t>Edy</w:t>
      </w:r>
      <w:proofErr w:type="spellEnd"/>
      <w:r w:rsidR="009406F8">
        <w:rPr>
          <w:rFonts w:ascii="Times New Roman" w:hAnsi="Times New Roman" w:cs="Times New Roman"/>
          <w:sz w:val="24"/>
          <w:szCs w:val="24"/>
          <w:lang w:val="en-US"/>
        </w:rPr>
        <w:t>, (2018).</w:t>
      </w:r>
      <w:proofErr w:type="gramEnd"/>
      <w:r w:rsidR="00940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6F8" w:rsidRPr="009406F8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="009406F8"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406F8" w:rsidRPr="009406F8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="009406F8"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406F8" w:rsidRPr="009406F8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="009406F8"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406F8" w:rsidRPr="009406F8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="009406F8" w:rsidRPr="009406F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40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6F8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="00940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6F8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9406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9406F8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="00940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6F8">
        <w:rPr>
          <w:rFonts w:ascii="Times New Roman" w:hAnsi="Times New Roman" w:cs="Times New Roman"/>
          <w:sz w:val="24"/>
          <w:szCs w:val="24"/>
          <w:lang w:val="en-US"/>
        </w:rPr>
        <w:t>Fajar</w:t>
      </w:r>
      <w:proofErr w:type="spellEnd"/>
      <w:r w:rsidR="00940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6F8">
        <w:rPr>
          <w:rFonts w:ascii="Times New Roman" w:hAnsi="Times New Roman" w:cs="Times New Roman"/>
          <w:sz w:val="24"/>
          <w:szCs w:val="24"/>
          <w:lang w:val="en-US"/>
        </w:rPr>
        <w:t>Interpratama</w:t>
      </w:r>
      <w:proofErr w:type="spellEnd"/>
      <w:r w:rsidR="00940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6F8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="009406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769C" w:rsidRPr="009F2803" w:rsidRDefault="00F3769C" w:rsidP="00F3769C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iab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ernan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nh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o</w:t>
      </w:r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Lumanaw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, Lucky O.H. </w:t>
      </w:r>
      <w:proofErr w:type="spellStart"/>
      <w:r w:rsidR="00F72E5E">
        <w:rPr>
          <w:rFonts w:ascii="Times New Roman" w:hAnsi="Times New Roman" w:cs="Times New Roman"/>
          <w:sz w:val="24"/>
          <w:szCs w:val="24"/>
          <w:lang w:val="en-US"/>
        </w:rPr>
        <w:t>Dotulong</w:t>
      </w:r>
      <w:proofErr w:type="spellEnd"/>
      <w:r w:rsidR="00F72E5E">
        <w:rPr>
          <w:rFonts w:ascii="Times New Roman" w:hAnsi="Times New Roman" w:cs="Times New Roman"/>
          <w:sz w:val="24"/>
          <w:szCs w:val="24"/>
          <w:lang w:val="en-US"/>
        </w:rPr>
        <w:t xml:space="preserve">, (2017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Sabar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803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  <w:r w:rsidRPr="009F2803">
        <w:rPr>
          <w:rFonts w:ascii="Times New Roman" w:hAnsi="Times New Roman" w:cs="Times New Roman"/>
          <w:sz w:val="24"/>
          <w:szCs w:val="24"/>
          <w:lang w:val="en-US"/>
        </w:rPr>
        <w:t xml:space="preserve"> Mana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BA, Vol. 5, No.2</w:t>
      </w:r>
      <w:r w:rsidR="009F28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2803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9F2803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="009F2803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9F2803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r w:rsidR="009F2803" w:rsidRPr="00F247DA">
        <w:rPr>
          <w:rFonts w:ascii="Times New Roman" w:hAnsi="Times New Roman" w:cs="Times New Roman"/>
          <w:sz w:val="24"/>
          <w:szCs w:val="24"/>
        </w:rPr>
        <w:t>https://ejournal.unsrat.ac.id/</w:t>
      </w:r>
      <w:r w:rsidR="009F280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3769C" w:rsidRDefault="00297B94" w:rsidP="00297B94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bow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7),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90D1F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j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06F8" w:rsidRPr="009406F8" w:rsidRDefault="009406F8" w:rsidP="00290D1F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Zai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ithz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v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sy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ob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ill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f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7). </w:t>
      </w:r>
      <w:proofErr w:type="spellStart"/>
      <w:proofErr w:type="gramStart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usahaan Dari </w:t>
      </w:r>
      <w:proofErr w:type="spellStart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>ke</w:t>
      </w:r>
      <w:proofErr w:type="spellEnd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>Praktik</w:t>
      </w:r>
      <w:proofErr w:type="spellEnd"/>
      <w:r w:rsidRPr="009406F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Raj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050B" w:rsidRDefault="00F3050B" w:rsidP="003716D7">
      <w:pPr>
        <w:spacing w:after="0" w:line="480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40507" w:rsidRPr="003716D7" w:rsidRDefault="00C40507"/>
    <w:sectPr w:rsidR="00C40507" w:rsidRPr="003716D7" w:rsidSect="00A632E8">
      <w:footerReference w:type="default" r:id="rId13"/>
      <w:pgSz w:w="11906" w:h="16838"/>
      <w:pgMar w:top="1440" w:right="1440" w:bottom="1440" w:left="1440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1B" w:rsidRDefault="00C7671B" w:rsidP="00506627">
      <w:pPr>
        <w:spacing w:after="0" w:line="240" w:lineRule="auto"/>
      </w:pPr>
      <w:r>
        <w:separator/>
      </w:r>
    </w:p>
  </w:endnote>
  <w:endnote w:type="continuationSeparator" w:id="0">
    <w:p w:rsidR="00C7671B" w:rsidRDefault="00C7671B" w:rsidP="0050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589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627" w:rsidRDefault="00472F30">
        <w:pPr>
          <w:pStyle w:val="Footer"/>
          <w:jc w:val="center"/>
        </w:pPr>
        <w:r>
          <w:fldChar w:fldCharType="begin"/>
        </w:r>
        <w:r w:rsidR="00506627">
          <w:instrText xml:space="preserve"> PAGE   \* MERGEFORMAT </w:instrText>
        </w:r>
        <w:r>
          <w:fldChar w:fldCharType="separate"/>
        </w:r>
        <w:r w:rsidR="00A632E8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506627" w:rsidRDefault="00506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1B" w:rsidRDefault="00C7671B" w:rsidP="00506627">
      <w:pPr>
        <w:spacing w:after="0" w:line="240" w:lineRule="auto"/>
      </w:pPr>
      <w:r>
        <w:separator/>
      </w:r>
    </w:p>
  </w:footnote>
  <w:footnote w:type="continuationSeparator" w:id="0">
    <w:p w:rsidR="00C7671B" w:rsidRDefault="00C7671B" w:rsidP="00506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6D7"/>
    <w:rsid w:val="0000551C"/>
    <w:rsid w:val="001C46B2"/>
    <w:rsid w:val="001E267B"/>
    <w:rsid w:val="00204EC7"/>
    <w:rsid w:val="00290D1F"/>
    <w:rsid w:val="00297B94"/>
    <w:rsid w:val="002D7715"/>
    <w:rsid w:val="00302950"/>
    <w:rsid w:val="003716D7"/>
    <w:rsid w:val="003D59B2"/>
    <w:rsid w:val="00472F30"/>
    <w:rsid w:val="004F49C1"/>
    <w:rsid w:val="00506627"/>
    <w:rsid w:val="00537EE7"/>
    <w:rsid w:val="005421C3"/>
    <w:rsid w:val="00596C56"/>
    <w:rsid w:val="005C11CB"/>
    <w:rsid w:val="00632A54"/>
    <w:rsid w:val="00645039"/>
    <w:rsid w:val="007533EE"/>
    <w:rsid w:val="00796FDC"/>
    <w:rsid w:val="00827B5A"/>
    <w:rsid w:val="008828D3"/>
    <w:rsid w:val="008D43F5"/>
    <w:rsid w:val="008E494F"/>
    <w:rsid w:val="009060B2"/>
    <w:rsid w:val="009406F8"/>
    <w:rsid w:val="00944671"/>
    <w:rsid w:val="0099313A"/>
    <w:rsid w:val="009C70F8"/>
    <w:rsid w:val="009C7AD8"/>
    <w:rsid w:val="009F2803"/>
    <w:rsid w:val="00A13E18"/>
    <w:rsid w:val="00A632E8"/>
    <w:rsid w:val="00A9218A"/>
    <w:rsid w:val="00AB42E5"/>
    <w:rsid w:val="00B743F4"/>
    <w:rsid w:val="00BC2A91"/>
    <w:rsid w:val="00C14CBB"/>
    <w:rsid w:val="00C40507"/>
    <w:rsid w:val="00C40F05"/>
    <w:rsid w:val="00C7671B"/>
    <w:rsid w:val="00D4681A"/>
    <w:rsid w:val="00E4012E"/>
    <w:rsid w:val="00E46330"/>
    <w:rsid w:val="00EE6565"/>
    <w:rsid w:val="00F3050B"/>
    <w:rsid w:val="00F3769C"/>
    <w:rsid w:val="00F66AD3"/>
    <w:rsid w:val="00F7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D7"/>
  </w:style>
  <w:style w:type="paragraph" w:styleId="Heading1">
    <w:name w:val="heading 1"/>
    <w:basedOn w:val="Normal"/>
    <w:next w:val="Normal"/>
    <w:link w:val="Heading1Char"/>
    <w:uiPriority w:val="9"/>
    <w:qFormat/>
    <w:rsid w:val="003716D7"/>
    <w:pPr>
      <w:keepNext/>
      <w:keepLines/>
      <w:spacing w:before="600" w:after="12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6D7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537E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27"/>
  </w:style>
  <w:style w:type="paragraph" w:styleId="Footer">
    <w:name w:val="footer"/>
    <w:basedOn w:val="Normal"/>
    <w:link w:val="FooterChar"/>
    <w:uiPriority w:val="99"/>
    <w:unhideWhenUsed/>
    <w:rsid w:val="0050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27"/>
  </w:style>
  <w:style w:type="paragraph" w:styleId="BalloonText">
    <w:name w:val="Balloon Text"/>
    <w:basedOn w:val="Normal"/>
    <w:link w:val="BalloonTextChar"/>
    <w:uiPriority w:val="99"/>
    <w:semiHidden/>
    <w:unhideWhenUsed/>
    <w:rsid w:val="00B7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D7"/>
  </w:style>
  <w:style w:type="paragraph" w:styleId="Heading1">
    <w:name w:val="heading 1"/>
    <w:basedOn w:val="Normal"/>
    <w:next w:val="Normal"/>
    <w:link w:val="Heading1Char"/>
    <w:uiPriority w:val="9"/>
    <w:qFormat/>
    <w:rsid w:val="003716D7"/>
    <w:pPr>
      <w:keepNext/>
      <w:keepLines/>
      <w:spacing w:before="600" w:after="12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6D7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537E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27"/>
  </w:style>
  <w:style w:type="paragraph" w:styleId="Footer">
    <w:name w:val="footer"/>
    <w:basedOn w:val="Normal"/>
    <w:link w:val="FooterChar"/>
    <w:uiPriority w:val="99"/>
    <w:unhideWhenUsed/>
    <w:rsid w:val="0050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27"/>
  </w:style>
  <w:style w:type="paragraph" w:styleId="BalloonText">
    <w:name w:val="Balloon Text"/>
    <w:basedOn w:val="Normal"/>
    <w:link w:val="BalloonTextChar"/>
    <w:uiPriority w:val="99"/>
    <w:semiHidden/>
    <w:unhideWhenUsed/>
    <w:rsid w:val="00B7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nsrat.ac.i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kompasiana.com/" TargetMode="External"/><Relationship Id="rId12" Type="http://schemas.openxmlformats.org/officeDocument/2006/relationships/hyperlink" Target="https://swa.co.id/swa/business-update/soltius/solusi-human-capital-management-soltius-jadikan-peran-hr-menjadi-lebih-strategis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konomi.kompa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dministrasibisnis.studentjournal.ub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inistrasibisnis.studentjournal.ub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F8C5-5A34-4EAC-AFFD-3DA39C0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</cp:lastModifiedBy>
  <cp:revision>104</cp:revision>
  <cp:lastPrinted>2019-10-04T08:59:00Z</cp:lastPrinted>
  <dcterms:created xsi:type="dcterms:W3CDTF">2019-03-22T17:14:00Z</dcterms:created>
  <dcterms:modified xsi:type="dcterms:W3CDTF">2019-10-04T08:59:00Z</dcterms:modified>
</cp:coreProperties>
</file>